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F94F" w14:textId="77777777" w:rsidR="007A549B" w:rsidRDefault="007A549B" w:rsidP="00227431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3832F48" w14:textId="28B196E2" w:rsidR="007A549B" w:rsidRDefault="007F749E" w:rsidP="007A549B">
      <w:pPr>
        <w:shd w:val="clear" w:color="auto" w:fill="FFFFFF" w:themeFill="background1"/>
      </w:pPr>
      <w:r>
        <w:rPr>
          <w:rFonts w:hint="eastAsia"/>
        </w:rPr>
        <w:t>動名詞</w:t>
      </w:r>
      <w:r w:rsidR="007A549B">
        <w:rPr>
          <w:rFonts w:hint="eastAsia"/>
        </w:rPr>
        <w:t xml:space="preserve">　標準</w:t>
      </w:r>
    </w:p>
    <w:p w14:paraId="7AB99FFD" w14:textId="77777777" w:rsidR="007A549B" w:rsidRPr="00325055" w:rsidRDefault="007A549B" w:rsidP="007A549B">
      <w:pPr>
        <w:shd w:val="clear" w:color="auto" w:fill="FFFFFF" w:themeFill="background1"/>
      </w:pPr>
    </w:p>
    <w:p w14:paraId="7880C819" w14:textId="77777777" w:rsidR="007A549B" w:rsidRDefault="007A549B" w:rsidP="007A549B">
      <w:r>
        <w:rPr>
          <w:rFonts w:hint="eastAsia"/>
        </w:rPr>
        <w:t>▼問題文▼</w:t>
      </w:r>
    </w:p>
    <w:p w14:paraId="0D28D159" w14:textId="554CD56B" w:rsidR="007A549B" w:rsidRDefault="007A549B" w:rsidP="00720D15">
      <w:r>
        <w:rPr>
          <w:rFonts w:hint="eastAsia"/>
        </w:rPr>
        <w:t>日本文の意味に合う英文になるように並べ替えなさい。ただし、不要な語句が１つある。</w:t>
      </w:r>
      <w:r w:rsidR="00720D15">
        <w:br/>
      </w:r>
      <w:r w:rsidR="00720D15">
        <w:rPr>
          <w:rFonts w:hint="eastAsia"/>
        </w:rPr>
        <w:br/>
      </w:r>
      <w:r>
        <w:rPr>
          <w:rFonts w:hint="eastAsia"/>
        </w:rPr>
        <w:t>海外留学というと</w:t>
      </w:r>
      <w:r w:rsidR="008C26AB">
        <w:rPr>
          <w:rFonts w:hint="eastAsia"/>
        </w:rPr>
        <w:t>、どんなことが一番心配になりますか。</w:t>
      </w:r>
      <w:r w:rsidR="00720D15">
        <w:br/>
      </w:r>
      <w:r w:rsidR="00720D15">
        <w:rPr>
          <w:rFonts w:hint="eastAsia"/>
        </w:rPr>
        <w:br/>
      </w:r>
      <w:r>
        <w:t xml:space="preserve">What is your biggest concern </w:t>
      </w:r>
      <w:r>
        <w:rPr>
          <w:rFonts w:hint="eastAsia"/>
        </w:rPr>
        <w:t>【　ア　】【　イ　】【　ウ　】【　エ　】【　オ　】</w:t>
      </w:r>
      <w:r>
        <w:rPr>
          <w:rFonts w:hint="eastAsia"/>
        </w:rPr>
        <w:t xml:space="preserve"> </w:t>
      </w:r>
      <w:r>
        <w:t>abroad?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 w:rsidRPr="00DE5797">
        <w:rPr>
          <w:rStyle w:val="af2"/>
          <w:rFonts w:hint="eastAsia"/>
        </w:rPr>
        <w:t>成蹊</w:t>
      </w:r>
      <w:r w:rsidRPr="007A3E4B">
        <w:rPr>
          <w:rStyle w:val="af2"/>
          <w:rFonts w:hint="eastAsia"/>
        </w:rPr>
        <w:t>大</w:t>
      </w:r>
      <w:r w:rsidRPr="00B82BF2">
        <w:rPr>
          <w:rStyle w:val="af2"/>
          <w:rFonts w:hint="eastAsia"/>
        </w:rPr>
        <w:t>）</w:t>
      </w:r>
    </w:p>
    <w:p w14:paraId="71F40857" w14:textId="77777777" w:rsidR="007A549B" w:rsidRDefault="007A549B" w:rsidP="007A549B">
      <w:pPr>
        <w:shd w:val="clear" w:color="auto" w:fill="FFFFFF"/>
      </w:pPr>
    </w:p>
    <w:p w14:paraId="39F0D69C" w14:textId="77777777" w:rsidR="007A549B" w:rsidRDefault="007A549B" w:rsidP="007A549B">
      <w:pPr>
        <w:shd w:val="clear" w:color="auto" w:fill="FFFFFF"/>
      </w:pPr>
      <w:r>
        <w:rPr>
          <w:rFonts w:hint="eastAsia"/>
        </w:rPr>
        <w:t>▼問題文解説▼</w:t>
      </w:r>
    </w:p>
    <w:p w14:paraId="6765F2D0" w14:textId="4A8332B6" w:rsidR="007A549B" w:rsidRPr="008C7F56" w:rsidRDefault="007A549B" w:rsidP="00E16033">
      <w:r w:rsidRPr="005610AD">
        <w:rPr>
          <w:rFonts w:hint="eastAsia"/>
        </w:rPr>
        <w:t>解答：</w:t>
      </w:r>
      <w:r w:rsidRPr="00DE5797">
        <w:t>when it comes to studying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E16033" w:rsidRPr="00E16033">
        <w:rPr>
          <w:rStyle w:val="af4"/>
          <w:rFonts w:hint="eastAsia"/>
        </w:rPr>
        <w:t>when it comes to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～「（話題が）～ということになると」を使って文をつくる。この表現の</w:t>
      </w:r>
      <w:r w:rsidR="00E16033">
        <w:rPr>
          <w:rFonts w:hint="eastAsia"/>
        </w:rPr>
        <w:t>to</w:t>
      </w:r>
      <w:r w:rsidR="00E16033">
        <w:rPr>
          <w:rFonts w:hint="eastAsia"/>
        </w:rPr>
        <w:t>は前置詞なので、あとに動詞をつづけるときは動名詞の形にすることに注意。なお、話題が過去の内容であれば、</w:t>
      </w:r>
      <w:r w:rsidR="00E16033">
        <w:rPr>
          <w:rFonts w:hint="eastAsia"/>
        </w:rPr>
        <w:t xml:space="preserve">when it </w:t>
      </w:r>
      <w:r w:rsidR="00E16033" w:rsidRPr="00E16033">
        <w:rPr>
          <w:rStyle w:val="aa"/>
          <w:rFonts w:hint="eastAsia"/>
        </w:rPr>
        <w:t>came</w:t>
      </w:r>
      <w:r w:rsidR="00E16033">
        <w:rPr>
          <w:rFonts w:hint="eastAsia"/>
        </w:rPr>
        <w:t xml:space="preserve"> to </w:t>
      </w:r>
      <w:r w:rsidR="00E16033">
        <w:rPr>
          <w:rFonts w:hint="eastAsia"/>
        </w:rPr>
        <w:t>～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となることも確認しておこう。</w:t>
      </w:r>
      <w:r w:rsidR="00E16033">
        <w:br/>
      </w:r>
      <w:r w:rsidR="00E16033">
        <w:rPr>
          <w:rFonts w:hint="eastAsia"/>
        </w:rPr>
        <w:t>When it came to eating, my son was very adventurous.</w:t>
      </w:r>
      <w:r w:rsidR="00E16033">
        <w:rPr>
          <w:rFonts w:hint="eastAsia"/>
        </w:rPr>
        <w:t>（食べることとなると、私の息子はとても好奇心が旺盛だった）</w:t>
      </w:r>
    </w:p>
    <w:p w14:paraId="4D211517" w14:textId="77777777" w:rsidR="007A549B" w:rsidRPr="00777F81" w:rsidRDefault="007A549B" w:rsidP="007A549B">
      <w:pPr>
        <w:rPr>
          <w:rFonts w:ascii="ＭＳ ゴシックfalt" w:eastAsia="ＭＳ ゴシックfalt" w:hAnsi="ＭＳ ゴシックfalt"/>
        </w:rPr>
      </w:pPr>
    </w:p>
    <w:p w14:paraId="0932F30B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2A29EC1" w14:textId="77777777" w:rsidR="007A549B" w:rsidRDefault="007A549B" w:rsidP="007A549B">
      <w:r>
        <w:rPr>
          <w:rFonts w:hint="eastAsia"/>
        </w:rPr>
        <w:t>ア</w:t>
      </w:r>
    </w:p>
    <w:p w14:paraId="33B0F69B" w14:textId="77777777" w:rsidR="007A549B" w:rsidRDefault="007A549B" w:rsidP="007A549B"/>
    <w:p w14:paraId="26F15D66" w14:textId="77777777" w:rsidR="007A549B" w:rsidRDefault="007A549B" w:rsidP="007A549B">
      <w:r>
        <w:rPr>
          <w:rFonts w:hint="eastAsia"/>
        </w:rPr>
        <w:t>▼選択肢▼</w:t>
      </w:r>
    </w:p>
    <w:p w14:paraId="1498C84E" w14:textId="77777777" w:rsidR="007A549B" w:rsidRDefault="007A549B" w:rsidP="007A549B">
      <w:r>
        <w:t>comes</w:t>
      </w:r>
    </w:p>
    <w:p w14:paraId="44491F4B" w14:textId="77777777" w:rsidR="007A549B" w:rsidRDefault="007A549B" w:rsidP="007A549B">
      <w:proofErr w:type="spellStart"/>
      <w:r>
        <w:rPr>
          <w:rFonts w:hint="eastAsia"/>
        </w:rPr>
        <w:t>T</w:t>
      </w:r>
      <w:r>
        <w:t>when</w:t>
      </w:r>
      <w:proofErr w:type="spellEnd"/>
    </w:p>
    <w:p w14:paraId="44425A9C" w14:textId="77777777" w:rsidR="007A549B" w:rsidRDefault="007A549B" w:rsidP="007A549B">
      <w:r>
        <w:t>studying</w:t>
      </w:r>
    </w:p>
    <w:p w14:paraId="409AEEC2" w14:textId="77777777" w:rsidR="007A549B" w:rsidRDefault="007A549B" w:rsidP="007A549B">
      <w:r>
        <w:t>it</w:t>
      </w:r>
    </w:p>
    <w:p w14:paraId="12C66B63" w14:textId="77777777" w:rsidR="007A549B" w:rsidRDefault="007A549B" w:rsidP="007A549B">
      <w:r>
        <w:t>talks</w:t>
      </w:r>
    </w:p>
    <w:p w14:paraId="61125F73" w14:textId="77777777" w:rsidR="007A549B" w:rsidRDefault="007A549B" w:rsidP="007A549B">
      <w:r>
        <w:t>to</w:t>
      </w:r>
    </w:p>
    <w:p w14:paraId="18E4983F" w14:textId="77777777" w:rsidR="007A549B" w:rsidRPr="00B14C76" w:rsidRDefault="007A549B" w:rsidP="007A549B"/>
    <w:p w14:paraId="14B157B8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27EF579" w14:textId="77777777" w:rsidR="007A549B" w:rsidRDefault="007A549B" w:rsidP="007A549B">
      <w:r>
        <w:rPr>
          <w:rFonts w:hint="eastAsia"/>
        </w:rPr>
        <w:t>イ</w:t>
      </w:r>
    </w:p>
    <w:p w14:paraId="0B9C15AD" w14:textId="77777777" w:rsidR="007A549B" w:rsidRDefault="007A549B" w:rsidP="007A549B"/>
    <w:p w14:paraId="7DF844EB" w14:textId="77777777" w:rsidR="007A549B" w:rsidRDefault="007A549B" w:rsidP="007A549B">
      <w:r>
        <w:rPr>
          <w:rFonts w:hint="eastAsia"/>
        </w:rPr>
        <w:t>▼選択肢▼</w:t>
      </w:r>
    </w:p>
    <w:p w14:paraId="3878D89E" w14:textId="77777777" w:rsidR="007A549B" w:rsidRDefault="007A549B" w:rsidP="007A549B">
      <w:r>
        <w:t>comes</w:t>
      </w:r>
    </w:p>
    <w:p w14:paraId="0F1AF8CC" w14:textId="77777777" w:rsidR="007A549B" w:rsidRDefault="007A549B" w:rsidP="007A549B">
      <w:r>
        <w:t>when</w:t>
      </w:r>
    </w:p>
    <w:p w14:paraId="18C763F5" w14:textId="77777777" w:rsidR="007A549B" w:rsidRDefault="007A549B" w:rsidP="007A549B">
      <w:r>
        <w:t>studying</w:t>
      </w:r>
    </w:p>
    <w:p w14:paraId="34526A2C" w14:textId="77777777" w:rsidR="007A549B" w:rsidRDefault="007A549B" w:rsidP="007A549B">
      <w:r>
        <w:rPr>
          <w:rFonts w:hint="eastAsia"/>
        </w:rPr>
        <w:t>T</w:t>
      </w:r>
      <w:r>
        <w:t>it</w:t>
      </w:r>
    </w:p>
    <w:p w14:paraId="58BFEE5A" w14:textId="77777777" w:rsidR="007A549B" w:rsidRDefault="007A549B" w:rsidP="007A549B">
      <w:r>
        <w:t>talks</w:t>
      </w:r>
    </w:p>
    <w:p w14:paraId="5627E0C4" w14:textId="77777777" w:rsidR="007A549B" w:rsidRDefault="007A549B" w:rsidP="007A549B">
      <w:r>
        <w:t>to</w:t>
      </w:r>
    </w:p>
    <w:p w14:paraId="52E69286" w14:textId="77777777" w:rsidR="007A549B" w:rsidRPr="00B14C76" w:rsidRDefault="007A549B" w:rsidP="007A549B"/>
    <w:p w14:paraId="728FF7EB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826D907" w14:textId="77777777" w:rsidR="007A549B" w:rsidRDefault="007A549B" w:rsidP="007A549B">
      <w:r>
        <w:rPr>
          <w:rFonts w:hint="eastAsia"/>
        </w:rPr>
        <w:t>ウ</w:t>
      </w:r>
    </w:p>
    <w:p w14:paraId="25608F2D" w14:textId="77777777" w:rsidR="007A549B" w:rsidRDefault="007A549B" w:rsidP="007A549B"/>
    <w:p w14:paraId="04617C94" w14:textId="77777777" w:rsidR="007A549B" w:rsidRDefault="007A549B" w:rsidP="007A549B">
      <w:r>
        <w:rPr>
          <w:rFonts w:hint="eastAsia"/>
        </w:rPr>
        <w:t>▼選択肢▼</w:t>
      </w:r>
    </w:p>
    <w:p w14:paraId="2AF4FB54" w14:textId="77777777" w:rsidR="007A549B" w:rsidRDefault="007A549B" w:rsidP="007A549B">
      <w:proofErr w:type="spellStart"/>
      <w:r>
        <w:rPr>
          <w:rFonts w:hint="eastAsia"/>
        </w:rPr>
        <w:t>T</w:t>
      </w:r>
      <w:r>
        <w:t>comes</w:t>
      </w:r>
      <w:proofErr w:type="spellEnd"/>
    </w:p>
    <w:p w14:paraId="135A9CE3" w14:textId="77777777" w:rsidR="007A549B" w:rsidRDefault="007A549B" w:rsidP="007A549B">
      <w:r>
        <w:t>when</w:t>
      </w:r>
    </w:p>
    <w:p w14:paraId="16415C00" w14:textId="77777777" w:rsidR="007A549B" w:rsidRDefault="007A549B" w:rsidP="007A549B">
      <w:r>
        <w:t>studying</w:t>
      </w:r>
    </w:p>
    <w:p w14:paraId="647333EE" w14:textId="77777777" w:rsidR="007A549B" w:rsidRDefault="007A549B" w:rsidP="007A549B">
      <w:r>
        <w:t>it</w:t>
      </w:r>
    </w:p>
    <w:p w14:paraId="329C19B0" w14:textId="77777777" w:rsidR="007A549B" w:rsidRDefault="007A549B" w:rsidP="007A549B">
      <w:r>
        <w:t>talks</w:t>
      </w:r>
    </w:p>
    <w:p w14:paraId="299241D1" w14:textId="77777777" w:rsidR="007A549B" w:rsidRDefault="007A549B" w:rsidP="007A549B">
      <w:r>
        <w:t>to</w:t>
      </w:r>
    </w:p>
    <w:p w14:paraId="6AF3B056" w14:textId="77777777" w:rsidR="007A549B" w:rsidRPr="00B14C76" w:rsidRDefault="007A549B" w:rsidP="007A549B"/>
    <w:p w14:paraId="21C0C30A" w14:textId="77777777" w:rsidR="007A549B" w:rsidRDefault="007A549B" w:rsidP="007A549B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B070A68" w14:textId="77777777" w:rsidR="007A549B" w:rsidRDefault="007A549B" w:rsidP="007A549B">
      <w:r>
        <w:rPr>
          <w:rFonts w:hint="eastAsia"/>
        </w:rPr>
        <w:t>エ</w:t>
      </w:r>
    </w:p>
    <w:p w14:paraId="58272553" w14:textId="77777777" w:rsidR="007A549B" w:rsidRDefault="007A549B" w:rsidP="007A549B"/>
    <w:p w14:paraId="70CFD06B" w14:textId="77777777" w:rsidR="007A549B" w:rsidRDefault="007A549B" w:rsidP="007A549B">
      <w:r>
        <w:rPr>
          <w:rFonts w:hint="eastAsia"/>
        </w:rPr>
        <w:t>▼選択肢▼</w:t>
      </w:r>
    </w:p>
    <w:p w14:paraId="6F7B8EF5" w14:textId="77777777" w:rsidR="007A549B" w:rsidRDefault="007A549B" w:rsidP="007A549B">
      <w:r>
        <w:t>comes</w:t>
      </w:r>
    </w:p>
    <w:p w14:paraId="72283108" w14:textId="77777777" w:rsidR="007A549B" w:rsidRDefault="007A549B" w:rsidP="007A549B">
      <w:r>
        <w:t>when</w:t>
      </w:r>
    </w:p>
    <w:p w14:paraId="0AEDECA1" w14:textId="77777777" w:rsidR="007A549B" w:rsidRDefault="007A549B" w:rsidP="007A549B">
      <w:r>
        <w:t>studying</w:t>
      </w:r>
    </w:p>
    <w:p w14:paraId="649BA58B" w14:textId="77777777" w:rsidR="007A549B" w:rsidRDefault="007A549B" w:rsidP="007A549B">
      <w:r>
        <w:t>it</w:t>
      </w:r>
    </w:p>
    <w:p w14:paraId="422AA328" w14:textId="77777777" w:rsidR="007A549B" w:rsidRDefault="007A549B" w:rsidP="007A549B">
      <w:r>
        <w:t>talks</w:t>
      </w:r>
    </w:p>
    <w:p w14:paraId="78C21151" w14:textId="77777777" w:rsidR="007A549B" w:rsidRDefault="007A549B" w:rsidP="007A549B">
      <w:proofErr w:type="spellStart"/>
      <w:r>
        <w:rPr>
          <w:rFonts w:hint="eastAsia"/>
        </w:rPr>
        <w:t>T</w:t>
      </w:r>
      <w:r>
        <w:t>to</w:t>
      </w:r>
      <w:proofErr w:type="spellEnd"/>
    </w:p>
    <w:p w14:paraId="481F3DD2" w14:textId="77777777" w:rsidR="007A549B" w:rsidRPr="00B14C76" w:rsidRDefault="007A549B" w:rsidP="007A549B"/>
    <w:p w14:paraId="7193829E" w14:textId="77777777" w:rsidR="007A549B" w:rsidRPr="009642F0" w:rsidRDefault="007A549B" w:rsidP="007A549B">
      <w:r w:rsidRPr="009642F0">
        <w:rPr>
          <w:rFonts w:hint="eastAsia"/>
        </w:rPr>
        <w:t>▼小問</w:t>
      </w:r>
      <w:proofErr w:type="spellStart"/>
      <w:r w:rsidRPr="009642F0">
        <w:rPr>
          <w:rFonts w:hint="eastAsia"/>
        </w:rPr>
        <w:t>fill_in</w:t>
      </w:r>
      <w:proofErr w:type="spellEnd"/>
      <w:r w:rsidRPr="009642F0">
        <w:rPr>
          <w:rFonts w:hint="eastAsia"/>
        </w:rPr>
        <w:t>▼</w:t>
      </w:r>
    </w:p>
    <w:p w14:paraId="4306E5BA" w14:textId="77777777" w:rsidR="007A549B" w:rsidRPr="009642F0" w:rsidRDefault="007A549B" w:rsidP="007A549B">
      <w:r w:rsidRPr="009642F0">
        <w:rPr>
          <w:rFonts w:hint="eastAsia"/>
        </w:rPr>
        <w:t>オ</w:t>
      </w:r>
    </w:p>
    <w:p w14:paraId="7AA7F3D9" w14:textId="77777777" w:rsidR="007A549B" w:rsidRPr="009642F0" w:rsidRDefault="007A549B" w:rsidP="007A549B"/>
    <w:p w14:paraId="1842BF86" w14:textId="77777777" w:rsidR="007A549B" w:rsidRPr="009642F0" w:rsidRDefault="007A549B" w:rsidP="007A549B">
      <w:r w:rsidRPr="009642F0">
        <w:rPr>
          <w:rFonts w:hint="eastAsia"/>
        </w:rPr>
        <w:t>▼選択肢▼</w:t>
      </w:r>
    </w:p>
    <w:p w14:paraId="53BA3C8A" w14:textId="77777777" w:rsidR="007A549B" w:rsidRDefault="007A549B" w:rsidP="007A549B">
      <w:r>
        <w:t>comes</w:t>
      </w:r>
    </w:p>
    <w:p w14:paraId="2AB15133" w14:textId="77777777" w:rsidR="007A549B" w:rsidRDefault="007A549B" w:rsidP="007A549B">
      <w:r>
        <w:t>when</w:t>
      </w:r>
    </w:p>
    <w:p w14:paraId="6F84EDE9" w14:textId="77777777" w:rsidR="007A549B" w:rsidRDefault="007A549B" w:rsidP="007A549B">
      <w:proofErr w:type="spellStart"/>
      <w:r>
        <w:rPr>
          <w:rFonts w:hint="eastAsia"/>
        </w:rPr>
        <w:t>T</w:t>
      </w:r>
      <w:r>
        <w:t>studying</w:t>
      </w:r>
      <w:proofErr w:type="spellEnd"/>
    </w:p>
    <w:p w14:paraId="59A8026C" w14:textId="77777777" w:rsidR="007A549B" w:rsidRDefault="007A549B" w:rsidP="007A549B">
      <w:r>
        <w:t>it</w:t>
      </w:r>
    </w:p>
    <w:p w14:paraId="1D71CFF7" w14:textId="77777777" w:rsidR="007A549B" w:rsidRDefault="007A549B" w:rsidP="007A549B">
      <w:r>
        <w:t>talks</w:t>
      </w:r>
    </w:p>
    <w:p w14:paraId="3243EB55" w14:textId="77777777" w:rsidR="007A549B" w:rsidRDefault="007A549B" w:rsidP="007A549B">
      <w:r>
        <w:lastRenderedPageBreak/>
        <w:t>to</w:t>
      </w:r>
    </w:p>
    <w:p w14:paraId="0FCDB9C1" w14:textId="446F33B0" w:rsidR="004633B5" w:rsidRPr="00420B04" w:rsidRDefault="004633B5" w:rsidP="00161B94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973B" w14:textId="77777777" w:rsidR="002445ED" w:rsidRDefault="002445ED" w:rsidP="00CC2925">
      <w:r>
        <w:separator/>
      </w:r>
    </w:p>
  </w:endnote>
  <w:endnote w:type="continuationSeparator" w:id="0">
    <w:p w14:paraId="584DF419" w14:textId="77777777" w:rsidR="002445ED" w:rsidRDefault="002445ED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0F19" w14:textId="77777777" w:rsidR="002445ED" w:rsidRDefault="002445ED" w:rsidP="00CC2925">
      <w:r>
        <w:separator/>
      </w:r>
    </w:p>
  </w:footnote>
  <w:footnote w:type="continuationSeparator" w:id="0">
    <w:p w14:paraId="59B84430" w14:textId="77777777" w:rsidR="002445ED" w:rsidRDefault="002445ED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B94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27431"/>
    <w:rsid w:val="00230073"/>
    <w:rsid w:val="0023199C"/>
    <w:rsid w:val="00233D05"/>
    <w:rsid w:val="00234205"/>
    <w:rsid w:val="002359BB"/>
    <w:rsid w:val="002445ED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21A5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827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0D15"/>
    <w:rsid w:val="00727FDF"/>
    <w:rsid w:val="00730058"/>
    <w:rsid w:val="00730B2F"/>
    <w:rsid w:val="00731067"/>
    <w:rsid w:val="0073708A"/>
    <w:rsid w:val="0074237B"/>
    <w:rsid w:val="007510AF"/>
    <w:rsid w:val="007510B7"/>
    <w:rsid w:val="00753692"/>
    <w:rsid w:val="00755798"/>
    <w:rsid w:val="00756B9F"/>
    <w:rsid w:val="00793915"/>
    <w:rsid w:val="0079599C"/>
    <w:rsid w:val="007A0C5B"/>
    <w:rsid w:val="007A549B"/>
    <w:rsid w:val="007B130F"/>
    <w:rsid w:val="007B1680"/>
    <w:rsid w:val="007B1CA9"/>
    <w:rsid w:val="007B6094"/>
    <w:rsid w:val="007E0A45"/>
    <w:rsid w:val="007E42F4"/>
    <w:rsid w:val="007E4E5A"/>
    <w:rsid w:val="007F7491"/>
    <w:rsid w:val="007F749E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26AB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033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6689E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BCE-DC5A-4D70-BA8B-8F3E3AA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4:00Z</dcterms:created>
  <dcterms:modified xsi:type="dcterms:W3CDTF">2021-09-12T02:57:00Z</dcterms:modified>
</cp:coreProperties>
</file>